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2567D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ктябрь</w:t>
      </w:r>
      <w:r w:rsidR="00AA5B39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CF543C" w:rsidRDefault="00CF543C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1984"/>
      </w:tblGrid>
      <w:tr w:rsidR="008A3E79" w:rsidRPr="00AA692F" w:rsidTr="0037756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85438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36350" w:rsidRPr="00AA692F" w:rsidTr="0037756B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50" w:rsidRPr="00E658B5" w:rsidRDefault="00936350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50" w:rsidRPr="00E658B5" w:rsidRDefault="00936350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Месячник пожилых людей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9538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2677">
              <w:rPr>
                <w:rFonts w:ascii="Times New Roman" w:eastAsia="Times New Roman" w:hAnsi="Times New Roman" w:cs="Times New Roman"/>
              </w:rPr>
              <w:t>Мероприятия, посвященные Дню пожилого человека  «Мудрость осени счастливые мгнов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50" w:rsidRPr="00E658B5" w:rsidRDefault="00936350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50" w:rsidRPr="00E658B5" w:rsidRDefault="00936350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>УК</w:t>
            </w:r>
          </w:p>
        </w:tc>
      </w:tr>
      <w:tr w:rsidR="005E756A" w:rsidRPr="00AA692F" w:rsidTr="005E75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5E756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День пожил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756A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56A" w:rsidRPr="00E658B5" w:rsidRDefault="005E756A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D968AF" w:rsidRDefault="005E756A" w:rsidP="00272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</w:t>
            </w:r>
            <w:r w:rsidRPr="00D968AF">
              <w:rPr>
                <w:rFonts w:ascii="Times New Roman" w:hAnsi="Times New Roman" w:cs="Times New Roman"/>
              </w:rPr>
              <w:t xml:space="preserve">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D968AF" w:rsidRDefault="005E756A" w:rsidP="002726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Зал заседаний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968AF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D968AF" w:rsidRDefault="005E756A" w:rsidP="002726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5E756A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56A" w:rsidRPr="00E658B5" w:rsidRDefault="005E756A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Праздничная программа</w:t>
            </w:r>
            <w:r w:rsidRPr="00E658B5">
              <w:rPr>
                <w:rFonts w:ascii="Times New Roman" w:eastAsia="Times New Roman" w:hAnsi="Times New Roman" w:cs="Times New Roman"/>
              </w:rPr>
              <w:t xml:space="preserve"> для ветеранов Администрации МО «</w:t>
            </w: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 xml:space="preserve"> район»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58B5">
              <w:rPr>
                <w:rFonts w:ascii="Times New Roman" w:eastAsia="Times New Roman" w:hAnsi="Times New Roman" w:cs="Times New Roman"/>
              </w:rPr>
              <w:t>«Мы дарим вас свое теп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Default="005E756A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5E756A" w:rsidRPr="00E658B5" w:rsidRDefault="005E756A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5E756A" w:rsidRPr="00AA692F" w:rsidTr="0037756B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1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E658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Проведение проверки формирования М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E658B5">
              <w:rPr>
                <w:rFonts w:ascii="Times New Roman" w:eastAsia="Times New Roman" w:hAnsi="Times New Roman" w:cs="Times New Roman"/>
              </w:rPr>
              <w:t xml:space="preserve"> «Муниципальное управление» и целевого использования средств на реализацию подпрограммы «Управление муниципальным имуществом» в </w:t>
            </w: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ИиЗ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274B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Куниц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E658B5">
              <w:rPr>
                <w:rFonts w:ascii="Times New Roman" w:eastAsia="Times New Roman" w:hAnsi="Times New Roman" w:cs="Times New Roman"/>
              </w:rPr>
              <w:t>на Л.М.</w:t>
            </w:r>
          </w:p>
          <w:p w:rsidR="005E756A" w:rsidRPr="00E658B5" w:rsidRDefault="005E756A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5E756A" w:rsidRPr="008500DD" w:rsidTr="0037756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Международный день социальног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756A" w:rsidRPr="008500DD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554CB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 xml:space="preserve">95 лет архивной службе Удмур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E756A" w:rsidRPr="008500DD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E658B5" w:rsidRDefault="005E756A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5E756A" w:rsidRPr="0093077C" w:rsidRDefault="005E756A" w:rsidP="008A776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77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5E756A" w:rsidRPr="008500DD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936350" w:rsidRDefault="005E756A" w:rsidP="009363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936350" w:rsidRDefault="005E756A" w:rsidP="0093635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E756A">
              <w:rPr>
                <w:rFonts w:ascii="Times New Roman" w:hAnsi="Times New Roman" w:cs="Times New Roman"/>
                <w:b/>
              </w:rPr>
              <w:t>Заседание</w:t>
            </w:r>
            <w:r w:rsidRPr="00936350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936350" w:rsidRDefault="005E756A" w:rsidP="0093635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36350">
              <w:rPr>
                <w:rFonts w:ascii="Times New Roman" w:hAnsi="Times New Roman" w:cs="Times New Roman"/>
              </w:rPr>
              <w:t>Каб.№40,           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56A" w:rsidRPr="00936350" w:rsidRDefault="005E756A" w:rsidP="00936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350">
              <w:rPr>
                <w:rFonts w:ascii="Times New Roman" w:hAnsi="Times New Roman" w:cs="Times New Roman"/>
              </w:rPr>
              <w:t>Широкова Л.Б.</w:t>
            </w:r>
          </w:p>
          <w:p w:rsidR="005E756A" w:rsidRPr="00936350" w:rsidRDefault="005E756A" w:rsidP="00936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350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936350" w:rsidRDefault="006104DD" w:rsidP="009363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935D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 xml:space="preserve">Открытие зала единоборств в </w:t>
            </w:r>
            <w:proofErr w:type="gramStart"/>
            <w:r w:rsidRPr="00E658B5">
              <w:rPr>
                <w:rFonts w:ascii="Times New Roman" w:eastAsia="Times New Roman" w:hAnsi="Times New Roman" w:cs="Times New Roman"/>
              </w:rPr>
              <w:t>Первомайской</w:t>
            </w:r>
            <w:proofErr w:type="gramEnd"/>
            <w:r w:rsidRPr="00E658B5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 w:rsidP="00935D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Первомайская школа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104DD" w:rsidRPr="00E658B5" w:rsidRDefault="006104DD" w:rsidP="00935D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E658B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935D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104DD" w:rsidRPr="00E658B5" w:rsidRDefault="006104DD" w:rsidP="00935D9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6104DD" w:rsidRPr="008500DD" w:rsidTr="009C71F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9C71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Никиф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658B5">
              <w:rPr>
                <w:rFonts w:ascii="Times New Roman" w:eastAsia="Times New Roman" w:hAnsi="Times New Roman" w:cs="Times New Roman"/>
              </w:rPr>
              <w:t>рова Н.В.</w:t>
            </w: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Всемирный день трезвости и борьбы с алкогол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Участие ветеранов культуры района в Республиканском празднике «Я жизнь свою культуре посвяти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554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E658B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658B5">
              <w:rPr>
                <w:rFonts w:ascii="Times New Roman" w:eastAsia="Times New Roman" w:hAnsi="Times New Roman" w:cs="Times New Roman"/>
              </w:rPr>
              <w:t>арапул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58B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E658B5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8A77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58B5">
              <w:rPr>
                <w:rFonts w:ascii="Times New Roman" w:hAnsi="Times New Roman" w:cs="Times New Roman"/>
              </w:rPr>
              <w:t xml:space="preserve">Участие во Всероссийской тренировке по </w:t>
            </w:r>
            <w:r>
              <w:rPr>
                <w:rFonts w:ascii="Times New Roman" w:hAnsi="Times New Roman" w:cs="Times New Roman"/>
              </w:rPr>
              <w:t>ГО</w:t>
            </w:r>
            <w:r w:rsidRPr="00E658B5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ТОИВ</w:t>
            </w:r>
            <w:r w:rsidRPr="00E658B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ОГВ УР и ОМСУ</w:t>
            </w:r>
            <w:r w:rsidRPr="00E658B5">
              <w:rPr>
                <w:rFonts w:ascii="Times New Roman" w:hAnsi="Times New Roman" w:cs="Times New Roman"/>
              </w:rPr>
              <w:t xml:space="preserve"> в У</w:t>
            </w:r>
            <w:r>
              <w:rPr>
                <w:rFonts w:ascii="Times New Roman" w:hAnsi="Times New Roman" w:cs="Times New Roman"/>
              </w:rPr>
              <w:t>Р</w:t>
            </w:r>
            <w:r w:rsidRPr="00E65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377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МО «</w:t>
            </w:r>
            <w:proofErr w:type="spellStart"/>
            <w:r w:rsidRPr="00E658B5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554CBA" w:rsidRDefault="006104DD" w:rsidP="00554CBA">
            <w:pPr>
              <w:spacing w:after="0" w:line="240" w:lineRule="auto"/>
              <w:ind w:left="-108" w:right="-155"/>
              <w:rPr>
                <w:rFonts w:ascii="Times New Roman" w:hAnsi="Times New Roman" w:cs="Times New Roman"/>
              </w:rPr>
            </w:pPr>
            <w:proofErr w:type="spellStart"/>
            <w:r w:rsidRPr="00554CBA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554CBA">
              <w:rPr>
                <w:rFonts w:ascii="Times New Roman" w:hAnsi="Times New Roman" w:cs="Times New Roman"/>
              </w:rPr>
              <w:t xml:space="preserve"> Ю.А., </w:t>
            </w:r>
          </w:p>
          <w:p w:rsidR="006104DD" w:rsidRPr="005E756A" w:rsidRDefault="006104DD" w:rsidP="00554CBA">
            <w:pPr>
              <w:spacing w:after="0" w:line="240" w:lineRule="auto"/>
              <w:ind w:left="-108"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5E756A">
              <w:rPr>
                <w:rFonts w:ascii="Times New Roman" w:eastAsia="Times New Roman" w:hAnsi="Times New Roman" w:cs="Times New Roman"/>
                <w:sz w:val="16"/>
                <w:szCs w:val="16"/>
              </w:rPr>
              <w:t>Главы МО поселений,</w:t>
            </w:r>
          </w:p>
          <w:p w:rsidR="006104DD" w:rsidRPr="00E658B5" w:rsidRDefault="006104DD" w:rsidP="00554CBA">
            <w:pPr>
              <w:spacing w:after="0" w:line="240" w:lineRule="auto"/>
              <w:ind w:left="-108" w:right="-155"/>
              <w:rPr>
                <w:rFonts w:ascii="Times New Roman" w:hAnsi="Times New Roman" w:cs="Times New Roman"/>
              </w:rPr>
            </w:pPr>
            <w:r w:rsidRPr="005E756A">
              <w:rPr>
                <w:rFonts w:ascii="Times New Roman" w:hAnsi="Times New Roman" w:cs="Times New Roman"/>
                <w:sz w:val="16"/>
                <w:szCs w:val="16"/>
              </w:rPr>
              <w:t>Руководители организаций</w:t>
            </w:r>
          </w:p>
        </w:tc>
      </w:tr>
      <w:tr w:rsidR="006104DD" w:rsidRPr="008500DD" w:rsidTr="005E75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296B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0262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4DD" w:rsidRPr="008500DD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Всемирный день улыб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296B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0262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4DD" w:rsidRPr="008500DD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6104DD" w:rsidRPr="008500DD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0A579A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340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eastAsia="Times New Roman" w:hAnsi="Times New Roman" w:cs="Times New Roman"/>
              </w:rPr>
              <w:t>Ию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3340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9146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Участие в открытом Чемпионате Удмуртской Республики по настольному теннису на призы Региональной общественной организации «Федерация настольного тенниса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C76F23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 xml:space="preserve">ФОК «Атлет» </w:t>
            </w:r>
            <w:proofErr w:type="spellStart"/>
            <w:r w:rsidRPr="00E658B5">
              <w:rPr>
                <w:rFonts w:ascii="Times New Roman" w:hAnsi="Times New Roman" w:cs="Times New Roman"/>
              </w:rPr>
              <w:t>г</w:t>
            </w:r>
            <w:proofErr w:type="gramStart"/>
            <w:r w:rsidRPr="00E658B5">
              <w:rPr>
                <w:rFonts w:ascii="Times New Roman" w:hAnsi="Times New Roman" w:cs="Times New Roman"/>
              </w:rPr>
              <w:t>.В</w:t>
            </w:r>
            <w:proofErr w:type="gramEnd"/>
            <w:r w:rsidRPr="00E658B5">
              <w:rPr>
                <w:rFonts w:ascii="Times New Roman" w:hAnsi="Times New Roman" w:cs="Times New Roman"/>
              </w:rPr>
              <w:t>откинск</w:t>
            </w:r>
            <w:proofErr w:type="spellEnd"/>
            <w:r w:rsidRPr="00E658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658B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02628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узьмина С.А.</w:t>
            </w:r>
          </w:p>
          <w:p w:rsidR="006104DD" w:rsidRPr="00E658B5" w:rsidRDefault="006104DD" w:rsidP="008026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6104DD" w:rsidRPr="008500DD" w:rsidTr="001375C0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26231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0262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6104DD" w:rsidRPr="008500DD" w:rsidTr="00CE666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665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C76F23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5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№</w:t>
            </w:r>
            <w:r w:rsidRPr="00E658B5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         0</w:t>
            </w:r>
            <w:r w:rsidRPr="00E658B5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6104DD" w:rsidRPr="008500DD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Совет директоров « Исполнение муниципального задания подведомственными подразделениями за 9 меся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7B02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Ц</w:t>
            </w:r>
            <w:r w:rsidRPr="00E658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E658B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6104DD" w:rsidRPr="008500DD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E658B5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E658B5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E658B5">
              <w:rPr>
                <w:rFonts w:ascii="Times New Roman" w:hAnsi="Times New Roman" w:cs="Times New Roman"/>
              </w:rPr>
              <w:t>МЧ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8B5">
              <w:rPr>
                <w:rFonts w:ascii="Times New Roman" w:hAnsi="Times New Roman" w:cs="Times New Roman"/>
              </w:rPr>
              <w:t>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8B5">
              <w:rPr>
                <w:rFonts w:ascii="Times New Roman" w:hAnsi="Times New Roman" w:cs="Times New Roman"/>
              </w:rPr>
              <w:t>по У</w:t>
            </w:r>
            <w:r>
              <w:rPr>
                <w:rFonts w:ascii="Times New Roman" w:hAnsi="Times New Roman" w:cs="Times New Roman"/>
              </w:rPr>
              <w:t>Р</w:t>
            </w:r>
            <w:r w:rsidRPr="00E658B5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E658B5">
              <w:rPr>
                <w:rFonts w:ascii="Times New Roman" w:hAnsi="Times New Roman" w:cs="Times New Roman"/>
              </w:rPr>
              <w:t xml:space="preserve"> </w:t>
            </w:r>
            <w:r w:rsidRPr="00E658B5">
              <w:rPr>
                <w:rFonts w:ascii="Times New Roman" w:hAnsi="Times New Roman" w:cs="Times New Roman"/>
              </w:rPr>
              <w:br/>
              <w:t xml:space="preserve">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58B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658B5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658B5">
              <w:rPr>
                <w:rFonts w:ascii="Times New Roman" w:hAnsi="Times New Roman" w:cs="Times New Roman"/>
              </w:rPr>
              <w:t>ПСЧ-14</w:t>
            </w:r>
          </w:p>
          <w:p w:rsidR="006104DD" w:rsidRPr="00E658B5" w:rsidRDefault="006104DD" w:rsidP="008A7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Ю.А.</w:t>
            </w:r>
          </w:p>
          <w:p w:rsidR="006104DD" w:rsidRPr="00E658B5" w:rsidRDefault="006104DD" w:rsidP="008A7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4DD" w:rsidRPr="008500DD" w:rsidTr="008A776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Всемирный день психическо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104DD" w:rsidRPr="008500DD" w:rsidTr="008A776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C76F23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  <w:r w:rsidRPr="003C69FD">
              <w:rPr>
                <w:rFonts w:ascii="Times New Roman" w:hAnsi="Times New Roman" w:cs="Times New Roman"/>
                <w:b/>
              </w:rPr>
              <w:t>Выездные рейды</w:t>
            </w:r>
            <w:r w:rsidRPr="00C76F23">
              <w:rPr>
                <w:rFonts w:ascii="Times New Roman" w:hAnsi="Times New Roman" w:cs="Times New Roman"/>
              </w:rPr>
              <w:t xml:space="preserve"> в сельские поселения по решению вопросов неформальной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C76F23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C76F23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Федотова М.И.</w:t>
            </w:r>
          </w:p>
          <w:p w:rsidR="006104DD" w:rsidRPr="00C76F23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4DD" w:rsidRPr="008500DD" w:rsidTr="008A776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C69FD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E658B5">
              <w:rPr>
                <w:rFonts w:ascii="Times New Roman" w:eastAsia="Times New Roman" w:hAnsi="Times New Roman" w:cs="Times New Roman"/>
              </w:rPr>
              <w:t xml:space="preserve"> районного Совета ветеранов и общества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 w:rsidRPr="00E658B5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 w:rsidP="003C6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6104DD" w:rsidRPr="00E658B5" w:rsidRDefault="006104DD" w:rsidP="003C6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6104DD" w:rsidRPr="008500DD" w:rsidTr="008A776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C69FD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E658B5">
              <w:rPr>
                <w:rFonts w:ascii="Times New Roman" w:eastAsia="Times New Roman" w:hAnsi="Times New Roman" w:cs="Times New Roman"/>
              </w:rPr>
              <w:t>Антинаркоти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E658B5">
              <w:rPr>
                <w:rFonts w:ascii="Times New Roman" w:eastAsia="Times New Roman" w:hAnsi="Times New Roman" w:cs="Times New Roman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Pr="00E658B5">
              <w:rPr>
                <w:rFonts w:ascii="Times New Roman" w:eastAsia="Times New Roman" w:hAnsi="Times New Roman" w:cs="Times New Roman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E658B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6104DD" w:rsidRPr="008500DD" w:rsidTr="008A776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42E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Координационный совет  «</w:t>
            </w: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Д.Беркуты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E658B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6104DD" w:rsidRPr="008500DD" w:rsidTr="0065679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Координационный совет  «</w:t>
            </w: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3C6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6104DD" w:rsidRPr="008500DD" w:rsidTr="008A776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 w:rsidP="005E75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69FD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социальных педагогов и инспекторов по охране прав детства на тему: «Защита прав и законных интересов детей-сирот и детей, оставшихся без попечения родителей. 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 w:rsidP="005E75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л заседаний,  </w:t>
            </w: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 w:rsidP="005E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6104DD" w:rsidRDefault="006104DD" w:rsidP="005E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  <w:tr w:rsidR="006104DD" w:rsidRPr="008500DD" w:rsidTr="008A776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 w:rsidRPr="003C69FD">
              <w:rPr>
                <w:rFonts w:ascii="Times New Roman" w:hAnsi="Times New Roman" w:cs="Times New Roman"/>
                <w:b/>
              </w:rPr>
              <w:t>Круглый стол</w:t>
            </w:r>
            <w:r w:rsidRPr="00E658B5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E658B5">
              <w:rPr>
                <w:rFonts w:ascii="Times New Roman" w:hAnsi="Times New Roman" w:cs="Times New Roman"/>
              </w:rPr>
              <w:t>заведующих</w:t>
            </w:r>
            <w:proofErr w:type="gramEnd"/>
            <w:r w:rsidRPr="00E658B5">
              <w:rPr>
                <w:rFonts w:ascii="Times New Roman" w:hAnsi="Times New Roman" w:cs="Times New Roman"/>
              </w:rPr>
              <w:t xml:space="preserve"> сельских библиот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8B5">
              <w:rPr>
                <w:rFonts w:ascii="Times New Roman" w:hAnsi="Times New Roman" w:cs="Times New Roman"/>
              </w:rPr>
              <w:t>- «Фотолетопись комсомольских дел» к 100</w:t>
            </w:r>
            <w:r>
              <w:rPr>
                <w:rFonts w:ascii="Times New Roman" w:hAnsi="Times New Roman" w:cs="Times New Roman"/>
              </w:rPr>
              <w:t>-</w:t>
            </w:r>
            <w:r w:rsidRPr="00E658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8B5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ВЛК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Ц</w:t>
            </w:r>
            <w:r w:rsidRPr="00E658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E658B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6104DD" w:rsidRPr="008500DD" w:rsidTr="008A776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554CBA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 w:rsidRPr="00554CBA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554CBA">
              <w:rPr>
                <w:rFonts w:ascii="Times New Roman" w:hAnsi="Times New Roman" w:cs="Times New Roman"/>
              </w:rPr>
              <w:t>в совещании о ситуации с наличием задолженности по заработной плате в хозяйствующих субъектах</w:t>
            </w:r>
            <w:proofErr w:type="gramEnd"/>
            <w:r w:rsidRPr="00554CBA">
              <w:rPr>
                <w:rFonts w:ascii="Times New Roman" w:hAnsi="Times New Roman" w:cs="Times New Roman"/>
              </w:rPr>
              <w:t xml:space="preserve">, осуществляющих хозяйственную деятельность на территории </w:t>
            </w:r>
            <w:proofErr w:type="spellStart"/>
            <w:r w:rsidRPr="00554CBA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554CBA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Минсоциальной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политики и труда УР</w:t>
            </w:r>
          </w:p>
          <w:p w:rsidR="006104DD" w:rsidRPr="00554CBA" w:rsidRDefault="006104DD" w:rsidP="005E75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554CBA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И.П.</w:t>
            </w:r>
          </w:p>
          <w:p w:rsidR="006104DD" w:rsidRPr="00E658B5" w:rsidRDefault="006104DD" w:rsidP="005E75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4DD" w:rsidRPr="008500DD" w:rsidTr="008A776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6A5145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A5145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6A5145">
              <w:rPr>
                <w:rFonts w:ascii="Times New Roman" w:eastAsia="Times New Roman" w:hAnsi="Times New Roman" w:cs="Times New Roman"/>
              </w:rPr>
              <w:t>Болгури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E658B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E658B5">
              <w:rPr>
                <w:rFonts w:ascii="Times New Roman" w:eastAsia="Times New Roman" w:hAnsi="Times New Roman" w:cs="Times New Roman"/>
              </w:rPr>
              <w:t>огуры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E658B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6A5145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 w:rsidRPr="006A514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A5145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6A51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Координационный совет  «</w:t>
            </w: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6104DD" w:rsidRPr="008500DD" w:rsidTr="0037756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0A579A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104DD" w:rsidRPr="00A53737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6A5145" w:rsidRDefault="006104DD" w:rsidP="006A5145">
            <w:pPr>
              <w:pStyle w:val="a3"/>
              <w:rPr>
                <w:rFonts w:ascii="Times New Roman" w:hAnsi="Times New Roman" w:cs="Times New Roman"/>
              </w:rPr>
            </w:pPr>
            <w:r w:rsidRPr="006A5145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6A5145">
              <w:rPr>
                <w:rFonts w:ascii="Times New Roman" w:eastAsia="Times New Roman" w:hAnsi="Times New Roman" w:cs="Times New Roman"/>
              </w:rPr>
              <w:t>Болгуриское</w:t>
            </w:r>
            <w:proofErr w:type="spellEnd"/>
            <w:r w:rsidRPr="006A514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E658B5" w:rsidRDefault="006104DD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д.В.Позимь</w:t>
            </w:r>
            <w:proofErr w:type="spellEnd"/>
            <w:r w:rsidRPr="00E658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E658B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6104DD" w:rsidRPr="008500DD" w:rsidTr="005E75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Международный день белой т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4DD" w:rsidRPr="008500DD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День памяти Курченко Надежды Владимиро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4DD" w:rsidRPr="008500DD" w:rsidTr="005E756A">
        <w:trPr>
          <w:trHeight w:val="4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 w:rsidP="0027267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ие в Аппаратном  совещании при главе  УР (ВКС)</w:t>
            </w:r>
          </w:p>
          <w:p w:rsidR="006104DD" w:rsidRPr="00E055AA" w:rsidRDefault="006104DD" w:rsidP="0027267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8D048A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Ги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 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56</w:t>
            </w:r>
          </w:p>
          <w:p w:rsidR="006104DD" w:rsidRPr="008D048A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09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8D048A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48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8D048A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6104DD" w:rsidRPr="008D048A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104DD" w:rsidRPr="008500DD" w:rsidTr="001375C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1375C0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6A5145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  <w:r w:rsidRPr="002C5D47">
              <w:rPr>
                <w:rFonts w:ascii="Times New Roman" w:hAnsi="Times New Roman" w:cs="Times New Roman"/>
                <w:b/>
              </w:rPr>
              <w:t>Совещание</w:t>
            </w:r>
            <w:r w:rsidRPr="00E658B5">
              <w:rPr>
                <w:rFonts w:ascii="Times New Roman" w:hAnsi="Times New Roman" w:cs="Times New Roman"/>
              </w:rPr>
              <w:t xml:space="preserve"> руководител</w:t>
            </w:r>
            <w:r>
              <w:rPr>
                <w:rFonts w:ascii="Times New Roman" w:hAnsi="Times New Roman" w:cs="Times New Roman"/>
              </w:rPr>
              <w:t>ей образовательных учреждений «О</w:t>
            </w:r>
            <w:r w:rsidRPr="00E658B5">
              <w:rPr>
                <w:rFonts w:ascii="Times New Roman" w:hAnsi="Times New Roman" w:cs="Times New Roman"/>
              </w:rPr>
              <w:t>рганизация работы по охране труда в образовательном учреждении. Итоги приемки к новому 2018-201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8B5">
              <w:rPr>
                <w:rFonts w:ascii="Times New Roman" w:hAnsi="Times New Roman" w:cs="Times New Roman"/>
              </w:rPr>
              <w:t>уч</w:t>
            </w:r>
            <w:proofErr w:type="gramStart"/>
            <w:r w:rsidRPr="00E658B5">
              <w:rPr>
                <w:rFonts w:ascii="Times New Roman" w:hAnsi="Times New Roman" w:cs="Times New Roman"/>
              </w:rPr>
              <w:t>.г</w:t>
            </w:r>
            <w:proofErr w:type="gramEnd"/>
            <w:r w:rsidRPr="00E658B5">
              <w:rPr>
                <w:rFonts w:ascii="Times New Roman" w:hAnsi="Times New Roman" w:cs="Times New Roman"/>
              </w:rPr>
              <w:t>оду</w:t>
            </w:r>
            <w:proofErr w:type="spellEnd"/>
            <w:r w:rsidRPr="00E65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8A77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  <w:r w:rsidRPr="00E658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658B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D968AF" w:rsidRDefault="006104DD" w:rsidP="0027267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D968AF" w:rsidRDefault="006104DD" w:rsidP="002726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>. №56,          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D968AF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658B5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E65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658B5">
              <w:rPr>
                <w:rFonts w:ascii="Times New Roman" w:hAnsi="Times New Roman" w:cs="Times New Roman"/>
              </w:rPr>
              <w:t>Кварсинкое</w:t>
            </w:r>
            <w:proofErr w:type="spellEnd"/>
            <w:r w:rsidRPr="00E65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Администарция,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54CBA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Хрусталева Е.А</w:t>
            </w:r>
          </w:p>
        </w:tc>
      </w:tr>
      <w:tr w:rsidR="006104DD" w:rsidRPr="00AA692F" w:rsidTr="005E756A">
        <w:trPr>
          <w:trHeight w:val="40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2C5D47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 w:rsidRPr="003C69FD">
              <w:rPr>
                <w:rFonts w:ascii="Times New Roman" w:hAnsi="Times New Roman" w:cs="Times New Roman"/>
                <w:b/>
              </w:rPr>
              <w:t xml:space="preserve">Занятия </w:t>
            </w:r>
            <w:r w:rsidRPr="002C5D47">
              <w:rPr>
                <w:rFonts w:ascii="Times New Roman" w:hAnsi="Times New Roman" w:cs="Times New Roman"/>
              </w:rPr>
              <w:t xml:space="preserve">с личным составом </w:t>
            </w:r>
            <w:proofErr w:type="spellStart"/>
            <w:r w:rsidRPr="002C5D47">
              <w:rPr>
                <w:rFonts w:ascii="Times New Roman" w:hAnsi="Times New Roman" w:cs="Times New Roman"/>
              </w:rPr>
              <w:t>эвакоприемной</w:t>
            </w:r>
            <w:proofErr w:type="spellEnd"/>
            <w:r w:rsidRPr="002C5D47">
              <w:rPr>
                <w:rFonts w:ascii="Times New Roman" w:hAnsi="Times New Roman" w:cs="Times New Roman"/>
              </w:rPr>
              <w:t xml:space="preserve">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2C5D47" w:rsidRDefault="006104DD" w:rsidP="002C5D47">
            <w:pPr>
              <w:pStyle w:val="a3"/>
              <w:rPr>
                <w:rFonts w:ascii="Times New Roman" w:hAnsi="Times New Roman" w:cs="Times New Roman"/>
              </w:rPr>
            </w:pPr>
            <w:r w:rsidRPr="002C5D47">
              <w:rPr>
                <w:rFonts w:ascii="Times New Roman" w:hAnsi="Times New Roman" w:cs="Times New Roman"/>
              </w:rPr>
              <w:t>Администрация</w:t>
            </w:r>
          </w:p>
          <w:p w:rsidR="006104DD" w:rsidRPr="002C5D47" w:rsidRDefault="006104DD" w:rsidP="002C5D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2C5D47" w:rsidRDefault="006104DD" w:rsidP="002C5D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5D47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2C5D47">
              <w:rPr>
                <w:rFonts w:ascii="Times New Roman" w:hAnsi="Times New Roman" w:cs="Times New Roman"/>
              </w:rPr>
              <w:t xml:space="preserve"> О.А.</w:t>
            </w:r>
          </w:p>
          <w:p w:rsidR="006104DD" w:rsidRPr="002C5D47" w:rsidRDefault="006104DD" w:rsidP="002C5D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</w:t>
            </w:r>
          </w:p>
        </w:tc>
      </w:tr>
      <w:tr w:rsidR="006104DD" w:rsidRPr="00AA692F" w:rsidTr="005E756A">
        <w:trPr>
          <w:trHeight w:val="79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56A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опекунов (попечителей), приемных ро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тему: «Защита прав и законных интересов детей-сирот и детей, оставшихся без попечения родителей. 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Default="006104DD" w:rsidP="000513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л заседаний, 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</w:tc>
      </w:tr>
      <w:tr w:rsidR="006104DD" w:rsidRPr="00AA692F" w:rsidTr="005E756A">
        <w:trPr>
          <w:trHeight w:val="79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5E756A" w:rsidRDefault="006104DD" w:rsidP="008E0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Республиканском тожественном мероприятии, </w:t>
            </w:r>
            <w:r w:rsidRPr="00953834">
              <w:rPr>
                <w:rFonts w:ascii="Times New Roman" w:hAnsi="Times New Roman" w:cs="Times New Roman"/>
              </w:rPr>
              <w:t xml:space="preserve"> посвященно</w:t>
            </w:r>
            <w:r>
              <w:rPr>
                <w:rFonts w:ascii="Times New Roman" w:hAnsi="Times New Roman" w:cs="Times New Roman"/>
              </w:rPr>
              <w:t>м</w:t>
            </w:r>
            <w:r w:rsidRPr="00953834">
              <w:rPr>
                <w:rFonts w:ascii="Times New Roman" w:hAnsi="Times New Roman" w:cs="Times New Roman"/>
              </w:rPr>
              <w:t xml:space="preserve"> Дню сельского хозяйства и перерабатывающе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Default="006104DD" w:rsidP="00051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жевс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6104DD" w:rsidRDefault="006104DD" w:rsidP="00051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К «Аксион»,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.П.</w:t>
            </w:r>
          </w:p>
        </w:tc>
      </w:tr>
      <w:tr w:rsidR="006104DD" w:rsidRPr="00AA692F" w:rsidTr="002C5D47">
        <w:trPr>
          <w:trHeight w:val="22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42E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42EDE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658B5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E65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842EDE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42EDE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C76F23" w:rsidRDefault="006104DD" w:rsidP="006A5145">
            <w:pPr>
              <w:pStyle w:val="a3"/>
              <w:rPr>
                <w:rFonts w:ascii="Times New Roman" w:hAnsi="Times New Roman" w:cs="Times New Roman"/>
              </w:rPr>
            </w:pPr>
            <w:r w:rsidRPr="003C69FD">
              <w:rPr>
                <w:rFonts w:ascii="Times New Roman" w:hAnsi="Times New Roman" w:cs="Times New Roman"/>
                <w:b/>
              </w:rPr>
              <w:t>Выездные рейды</w:t>
            </w:r>
            <w:r w:rsidRPr="00C76F23">
              <w:rPr>
                <w:rFonts w:ascii="Times New Roman" w:hAnsi="Times New Roman" w:cs="Times New Roman"/>
              </w:rPr>
              <w:t xml:space="preserve"> в сельские поселения по решению вопросов неформальной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C76F23" w:rsidRDefault="006104DD" w:rsidP="006A5145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C76F23" w:rsidRDefault="006104DD" w:rsidP="006A5145">
            <w:pPr>
              <w:pStyle w:val="a3"/>
              <w:rPr>
                <w:rFonts w:ascii="Times New Roman" w:hAnsi="Times New Roman" w:cs="Times New Roman"/>
              </w:rPr>
            </w:pPr>
            <w:r w:rsidRPr="00C76F23">
              <w:rPr>
                <w:rFonts w:ascii="Times New Roman" w:hAnsi="Times New Roman" w:cs="Times New Roman"/>
              </w:rPr>
              <w:t>Федотова М.И.</w:t>
            </w:r>
          </w:p>
          <w:p w:rsidR="006104DD" w:rsidRPr="00C76F23" w:rsidRDefault="006104DD" w:rsidP="006A514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6104DD" w:rsidRPr="00B04094" w:rsidRDefault="006104DD" w:rsidP="003340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08.30-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0A579A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08.30-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B04094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953834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 w:rsidRPr="00953834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 w:rsidRPr="00953834">
              <w:rPr>
                <w:rFonts w:ascii="Times New Roman" w:hAnsi="Times New Roman" w:cs="Times New Roman"/>
              </w:rPr>
              <w:t xml:space="preserve">, посвященное Дню сельского хозяйства и перерабатывающей промышл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953834" w:rsidRDefault="006104DD" w:rsidP="0033401F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Зал заседания</w:t>
            </w:r>
            <w:r w:rsidRPr="009538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11</w:t>
            </w:r>
            <w:r w:rsidRPr="0095383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953834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 w:rsidRPr="00953834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2B79B7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2B79B7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2B79B7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Зал засе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2B79B7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572E8">
            <w:pPr>
              <w:pStyle w:val="a3"/>
              <w:rPr>
                <w:rFonts w:ascii="Times New Roman" w:hAnsi="Times New Roman" w:cs="Times New Roman"/>
              </w:rPr>
            </w:pPr>
            <w:r w:rsidRPr="00914665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C76F23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E658B5" w:rsidRDefault="006104DD" w:rsidP="006E6C06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№</w:t>
            </w:r>
            <w:r w:rsidRPr="00E658B5">
              <w:rPr>
                <w:rFonts w:ascii="Times New Roman" w:hAnsi="Times New Roman" w:cs="Times New Roman"/>
              </w:rPr>
              <w:t>56 ,</w:t>
            </w:r>
            <w:r>
              <w:rPr>
                <w:rFonts w:ascii="Times New Roman" w:hAnsi="Times New Roman" w:cs="Times New Roman"/>
              </w:rPr>
              <w:t xml:space="preserve">         0</w:t>
            </w:r>
            <w:r w:rsidRPr="00E658B5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572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4E7705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658B5">
              <w:rPr>
                <w:rFonts w:ascii="Times New Roman" w:eastAsia="Calibri" w:hAnsi="Times New Roman" w:cs="Times New Roman"/>
                <w:b/>
              </w:rPr>
              <w:t>День подразделения специ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4E77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4E7705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C69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 xml:space="preserve">Командно-штабная тренировка с КЧС и ОПБ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58B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658B5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район» на тему: «Действия органов управления при возникновении ЧС техногенного и природного характе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D406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Администрация</w:t>
            </w:r>
          </w:p>
          <w:p w:rsidR="006104DD" w:rsidRPr="00E658B5" w:rsidRDefault="006104DD" w:rsidP="00D406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77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И.П.</w:t>
            </w:r>
          </w:p>
          <w:p w:rsidR="006104DD" w:rsidRPr="00E658B5" w:rsidRDefault="006104DD" w:rsidP="00377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Ю.А.</w:t>
            </w:r>
          </w:p>
          <w:p w:rsidR="006104DD" w:rsidRPr="00E658B5" w:rsidRDefault="006104DD" w:rsidP="00377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4DD" w:rsidRPr="00AA692F" w:rsidTr="006104DD">
        <w:trPr>
          <w:trHeight w:val="4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FA424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6104DD" w:rsidRDefault="006104DD" w:rsidP="006104DD">
            <w:pPr>
              <w:pStyle w:val="a3"/>
              <w:rPr>
                <w:rFonts w:ascii="Times New Roman" w:hAnsi="Times New Roman" w:cs="Times New Roman"/>
              </w:rPr>
            </w:pPr>
            <w:r w:rsidRPr="006104DD">
              <w:rPr>
                <w:rFonts w:ascii="Times New Roman" w:hAnsi="Times New Roman" w:cs="Times New Roman"/>
                <w:b/>
              </w:rPr>
              <w:t>Заседание</w:t>
            </w:r>
            <w:r w:rsidRPr="006104DD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6104DD" w:rsidRDefault="006104DD" w:rsidP="006104DD">
            <w:pPr>
              <w:pStyle w:val="a3"/>
              <w:rPr>
                <w:rFonts w:ascii="Times New Roman" w:hAnsi="Times New Roman" w:cs="Times New Roman"/>
              </w:rPr>
            </w:pPr>
            <w:r w:rsidRPr="006104DD">
              <w:rPr>
                <w:rFonts w:ascii="Times New Roman" w:hAnsi="Times New Roman" w:cs="Times New Roman"/>
              </w:rPr>
              <w:t>Каб.№40,  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6104DD" w:rsidRDefault="006104DD" w:rsidP="006104DD">
            <w:pPr>
              <w:pStyle w:val="a3"/>
              <w:rPr>
                <w:rFonts w:ascii="Times New Roman" w:hAnsi="Times New Roman" w:cs="Times New Roman"/>
              </w:rPr>
            </w:pPr>
            <w:r w:rsidRPr="006104DD">
              <w:rPr>
                <w:rFonts w:ascii="Times New Roman" w:hAnsi="Times New Roman" w:cs="Times New Roman"/>
              </w:rPr>
              <w:t>Широкова Л.Б.</w:t>
            </w:r>
          </w:p>
          <w:p w:rsidR="006104DD" w:rsidRPr="006104DD" w:rsidRDefault="006104DD" w:rsidP="006104DD">
            <w:pPr>
              <w:pStyle w:val="a3"/>
              <w:rPr>
                <w:rFonts w:ascii="Times New Roman" w:hAnsi="Times New Roman" w:cs="Times New Roman"/>
              </w:rPr>
            </w:pPr>
            <w:r w:rsidRPr="006104DD">
              <w:rPr>
                <w:rFonts w:ascii="Times New Roman" w:hAnsi="Times New Roman" w:cs="Times New Roman"/>
              </w:rPr>
              <w:t>Федотова М.И.</w:t>
            </w:r>
            <w:bookmarkStart w:id="0" w:name="_GoBack"/>
            <w:bookmarkEnd w:id="0"/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0A579A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B04094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6104DD" w:rsidRPr="00B04094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B04094" w:rsidRDefault="006104DD" w:rsidP="005E75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27267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41,         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E658B5"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E75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8A7763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658B5">
              <w:rPr>
                <w:rFonts w:ascii="Times New Roman" w:eastAsia="Calibri" w:hAnsi="Times New Roman" w:cs="Times New Roman"/>
                <w:b/>
              </w:rPr>
              <w:t xml:space="preserve">День памяти </w:t>
            </w:r>
            <w:proofErr w:type="spellStart"/>
            <w:r w:rsidRPr="00E658B5">
              <w:rPr>
                <w:rFonts w:ascii="Times New Roman" w:eastAsia="Calibri" w:hAnsi="Times New Roman" w:cs="Times New Roman"/>
                <w:b/>
              </w:rPr>
              <w:t>Касимова</w:t>
            </w:r>
            <w:proofErr w:type="spellEnd"/>
            <w:r w:rsidRPr="00E658B5">
              <w:rPr>
                <w:rFonts w:ascii="Times New Roman" w:eastAsia="Calibri" w:hAnsi="Times New Roman" w:cs="Times New Roman"/>
                <w:b/>
              </w:rPr>
              <w:t xml:space="preserve"> Андрея Никола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2C5D47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  <w:r w:rsidRPr="002C5D47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Зал засе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6104DD" w:rsidRPr="00AA692F" w:rsidTr="00E12BD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2C5D47" w:rsidRDefault="006104DD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5D47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2C5D47">
              <w:rPr>
                <w:rFonts w:ascii="Times New Roman" w:eastAsia="Times New Roman" w:hAnsi="Times New Roman" w:cs="Times New Roman"/>
              </w:rPr>
              <w:t>Светлянское</w:t>
            </w:r>
            <w:proofErr w:type="spellEnd"/>
            <w:r w:rsidRPr="002C5D4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4DD" w:rsidRPr="00E658B5" w:rsidRDefault="006104DD" w:rsidP="00E12B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530A8D" w:rsidRDefault="006104DD" w:rsidP="008A776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A8D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E658B5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E658B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 xml:space="preserve">Администрация,14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658B5">
              <w:rPr>
                <w:rFonts w:ascii="Times New Roman" w:hAnsi="Times New Roman" w:cs="Times New Roman"/>
                <w:b/>
              </w:rPr>
              <w:t>День вневедомственной охраны войск национальной гвард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A77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E658B5" w:rsidRDefault="006104DD" w:rsidP="000132F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58B5">
              <w:rPr>
                <w:rFonts w:ascii="Times New Roman" w:eastAsia="Times New Roman" w:hAnsi="Times New Roman" w:cs="Times New Roman"/>
                <w:b/>
              </w:rPr>
              <w:t>День памяти жертв политических репр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658B5">
              <w:rPr>
                <w:rFonts w:ascii="Times New Roman" w:hAnsi="Times New Roman" w:cs="Times New Roman"/>
                <w:b/>
              </w:rPr>
              <w:t>День тре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104DD" w:rsidRPr="00AA692F" w:rsidTr="005E75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122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 xml:space="preserve">Тренировка с дежурно-диспетчерским составом ЕДДС по доведению сигналов оповещения до </w:t>
            </w:r>
            <w:r>
              <w:rPr>
                <w:rFonts w:ascii="Times New Roman" w:hAnsi="Times New Roman" w:cs="Times New Roman"/>
              </w:rPr>
              <w:t>ОМСУ</w:t>
            </w:r>
            <w:r w:rsidRPr="00E658B5"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 w:rsidRPr="00E658B5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530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8B5"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658B5">
              <w:rPr>
                <w:rFonts w:ascii="Times New Roman" w:hAnsi="Times New Roman" w:cs="Times New Roman"/>
              </w:rPr>
              <w:t xml:space="preserve"> №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377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58B5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E658B5">
              <w:rPr>
                <w:rFonts w:ascii="Times New Roman" w:hAnsi="Times New Roman" w:cs="Times New Roman"/>
              </w:rPr>
              <w:t xml:space="preserve"> Ю.А.</w:t>
            </w:r>
          </w:p>
          <w:p w:rsidR="006104DD" w:rsidRPr="00E658B5" w:rsidRDefault="006104DD" w:rsidP="00377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4DD" w:rsidRPr="00AA692F" w:rsidTr="0027267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E658B5" w:rsidRDefault="006104DD" w:rsidP="00C76F2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2D1541" w:rsidRDefault="006104DD" w:rsidP="002726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  <w:b/>
              </w:rPr>
              <w:t>Заседания</w:t>
            </w:r>
            <w:r w:rsidRPr="002D1541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2D1541" w:rsidRDefault="006104DD" w:rsidP="00272677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 xml:space="preserve">Каб.№37,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D154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2D1541" w:rsidRDefault="006104DD" w:rsidP="00272677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6104DD" w:rsidRPr="00AA692F" w:rsidTr="0027267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DD" w:rsidRPr="00936350" w:rsidRDefault="006104DD" w:rsidP="00842ED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35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42E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 xml:space="preserve">Проведение совещаний с руководителями </w:t>
            </w:r>
            <w:proofErr w:type="spellStart"/>
            <w:proofErr w:type="gramStart"/>
            <w:r w:rsidRPr="00E658B5">
              <w:rPr>
                <w:rFonts w:ascii="Times New Roman" w:eastAsia="Times New Roman" w:hAnsi="Times New Roman" w:cs="Times New Roman"/>
              </w:rPr>
              <w:t>сельскохозяй-ственных</w:t>
            </w:r>
            <w:proofErr w:type="spellEnd"/>
            <w:proofErr w:type="gramEnd"/>
            <w:r w:rsidRPr="00E658B5">
              <w:rPr>
                <w:rFonts w:ascii="Times New Roman" w:eastAsia="Times New Roman" w:hAnsi="Times New Roman" w:cs="Times New Roman"/>
              </w:rPr>
              <w:t xml:space="preserve">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42E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Каб.№22,           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842EDE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6104DD" w:rsidRPr="00AA692F" w:rsidTr="0037756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936350" w:rsidRDefault="006104DD" w:rsidP="00C76F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36350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93635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936350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E658B5" w:rsidRDefault="006104DD" w:rsidP="001D56AB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е в республиканском месячнике «Б</w:t>
            </w:r>
            <w:r w:rsidRPr="00E658B5">
              <w:rPr>
                <w:rFonts w:ascii="Times New Roman" w:hAnsi="Times New Roman" w:cs="Times New Roman"/>
              </w:rPr>
              <w:t>елая трость», в рамках Всероссийской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4DD" w:rsidRPr="00E658B5" w:rsidRDefault="006104DD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Сельские библиотек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6104DD" w:rsidRPr="00AA692F" w:rsidTr="008A776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C76F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1D56AB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онкурс исследовательских работ «История старой фотограф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8B5">
              <w:rPr>
                <w:rFonts w:ascii="Times New Roman" w:eastAsia="Times New Roman" w:hAnsi="Times New Roman" w:cs="Times New Roman"/>
              </w:rPr>
              <w:t>зао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DD" w:rsidRPr="00E658B5" w:rsidRDefault="006104DD" w:rsidP="000132F9">
            <w:pPr>
              <w:pStyle w:val="a3"/>
              <w:rPr>
                <w:rFonts w:ascii="Times New Roman" w:hAnsi="Times New Roman" w:cs="Times New Roman"/>
              </w:rPr>
            </w:pPr>
            <w:r w:rsidRPr="00E658B5">
              <w:rPr>
                <w:rFonts w:ascii="Times New Roman" w:hAnsi="Times New Roman" w:cs="Times New Roman"/>
              </w:rPr>
              <w:t>Камышева И.Г.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D4063E">
        <w:rPr>
          <w:rFonts w:ascii="Times New Roman" w:eastAsia="Times New Roman" w:hAnsi="Times New Roman" w:cs="Times New Roman"/>
          <w:b/>
        </w:rPr>
        <w:t>сентябрь</w:t>
      </w:r>
      <w:r w:rsidR="00AA5B39">
        <w:rPr>
          <w:rFonts w:ascii="Times New Roman" w:eastAsia="Times New Roman" w:hAnsi="Times New Roman" w:cs="Times New Roman"/>
          <w:b/>
        </w:rPr>
        <w:t xml:space="preserve"> 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C84"/>
    <w:rsid w:val="00026231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30D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37D8"/>
    <w:rsid w:val="0006648C"/>
    <w:rsid w:val="0006659C"/>
    <w:rsid w:val="000706C9"/>
    <w:rsid w:val="000709D7"/>
    <w:rsid w:val="00070AE7"/>
    <w:rsid w:val="00070B09"/>
    <w:rsid w:val="00071370"/>
    <w:rsid w:val="0007196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1339"/>
    <w:rsid w:val="000B1B04"/>
    <w:rsid w:val="000B23AB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F0B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23A4"/>
    <w:rsid w:val="001223E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5C0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6BC"/>
    <w:rsid w:val="00224889"/>
    <w:rsid w:val="00224F11"/>
    <w:rsid w:val="00227E19"/>
    <w:rsid w:val="002308BF"/>
    <w:rsid w:val="00230B3A"/>
    <w:rsid w:val="00231989"/>
    <w:rsid w:val="00232381"/>
    <w:rsid w:val="0023327C"/>
    <w:rsid w:val="00234C8E"/>
    <w:rsid w:val="00235BEC"/>
    <w:rsid w:val="002363FA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67D0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677"/>
    <w:rsid w:val="00272A93"/>
    <w:rsid w:val="00272C8B"/>
    <w:rsid w:val="00273367"/>
    <w:rsid w:val="002738BC"/>
    <w:rsid w:val="00274438"/>
    <w:rsid w:val="00274BE6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B7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54A3"/>
    <w:rsid w:val="002C5D47"/>
    <w:rsid w:val="002C612E"/>
    <w:rsid w:val="002C650C"/>
    <w:rsid w:val="002D027A"/>
    <w:rsid w:val="002D0730"/>
    <w:rsid w:val="002D0F3F"/>
    <w:rsid w:val="002D12E3"/>
    <w:rsid w:val="002D1541"/>
    <w:rsid w:val="002D2130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6C"/>
    <w:rsid w:val="002F43FD"/>
    <w:rsid w:val="002F5E7E"/>
    <w:rsid w:val="002F6442"/>
    <w:rsid w:val="002F74E8"/>
    <w:rsid w:val="002F7AAA"/>
    <w:rsid w:val="00302A9C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1B2A"/>
    <w:rsid w:val="00322903"/>
    <w:rsid w:val="00322F3D"/>
    <w:rsid w:val="003230FD"/>
    <w:rsid w:val="00326F36"/>
    <w:rsid w:val="00327078"/>
    <w:rsid w:val="00327BE2"/>
    <w:rsid w:val="003307A1"/>
    <w:rsid w:val="00331042"/>
    <w:rsid w:val="00333B19"/>
    <w:rsid w:val="0033401F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56B"/>
    <w:rsid w:val="0037773B"/>
    <w:rsid w:val="00377A7D"/>
    <w:rsid w:val="0038277B"/>
    <w:rsid w:val="00382937"/>
    <w:rsid w:val="00382B2A"/>
    <w:rsid w:val="0038390E"/>
    <w:rsid w:val="003839EE"/>
    <w:rsid w:val="00383ACB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5EF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2DC"/>
    <w:rsid w:val="003C047B"/>
    <w:rsid w:val="003C0C49"/>
    <w:rsid w:val="003C2BD0"/>
    <w:rsid w:val="003C3892"/>
    <w:rsid w:val="003C3D3F"/>
    <w:rsid w:val="003C4DB8"/>
    <w:rsid w:val="003C5196"/>
    <w:rsid w:val="003C69FD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D95"/>
    <w:rsid w:val="004266DE"/>
    <w:rsid w:val="00426B21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1E03"/>
    <w:rsid w:val="004C1F11"/>
    <w:rsid w:val="004C4AC3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7E13"/>
    <w:rsid w:val="00527FCE"/>
    <w:rsid w:val="00530473"/>
    <w:rsid w:val="00530740"/>
    <w:rsid w:val="0053084B"/>
    <w:rsid w:val="00530A8D"/>
    <w:rsid w:val="0053198B"/>
    <w:rsid w:val="0053270F"/>
    <w:rsid w:val="00534085"/>
    <w:rsid w:val="00536472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4CBA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2F4E"/>
    <w:rsid w:val="0059375B"/>
    <w:rsid w:val="0059415F"/>
    <w:rsid w:val="005942B1"/>
    <w:rsid w:val="005967F6"/>
    <w:rsid w:val="00597BE8"/>
    <w:rsid w:val="005A017E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B0104"/>
    <w:rsid w:val="005B0C06"/>
    <w:rsid w:val="005B0C7C"/>
    <w:rsid w:val="005B1637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56A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651D"/>
    <w:rsid w:val="006004FF"/>
    <w:rsid w:val="00600DA8"/>
    <w:rsid w:val="006020F5"/>
    <w:rsid w:val="00603126"/>
    <w:rsid w:val="006031F2"/>
    <w:rsid w:val="006043B2"/>
    <w:rsid w:val="0060494C"/>
    <w:rsid w:val="00604BFB"/>
    <w:rsid w:val="006053B1"/>
    <w:rsid w:val="00605A32"/>
    <w:rsid w:val="00605C03"/>
    <w:rsid w:val="00605DD4"/>
    <w:rsid w:val="006061C9"/>
    <w:rsid w:val="00606E60"/>
    <w:rsid w:val="00607428"/>
    <w:rsid w:val="00607A4F"/>
    <w:rsid w:val="006104DD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79D"/>
    <w:rsid w:val="00656A5D"/>
    <w:rsid w:val="00657E3C"/>
    <w:rsid w:val="00660AC4"/>
    <w:rsid w:val="006610FE"/>
    <w:rsid w:val="0066153B"/>
    <w:rsid w:val="00661EF3"/>
    <w:rsid w:val="00662841"/>
    <w:rsid w:val="00662856"/>
    <w:rsid w:val="0066328A"/>
    <w:rsid w:val="00664A8D"/>
    <w:rsid w:val="00665A01"/>
    <w:rsid w:val="00666705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145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2E16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C0544"/>
    <w:rsid w:val="006C1D1C"/>
    <w:rsid w:val="006C1E1A"/>
    <w:rsid w:val="006C2973"/>
    <w:rsid w:val="006C2A24"/>
    <w:rsid w:val="006C3B0B"/>
    <w:rsid w:val="006C737E"/>
    <w:rsid w:val="006C775D"/>
    <w:rsid w:val="006C7B0E"/>
    <w:rsid w:val="006D0148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C06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397D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A3"/>
    <w:rsid w:val="00750117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7296"/>
    <w:rsid w:val="007B02AC"/>
    <w:rsid w:val="007B0B50"/>
    <w:rsid w:val="007B141A"/>
    <w:rsid w:val="007B1DB2"/>
    <w:rsid w:val="007B204A"/>
    <w:rsid w:val="007B2EDF"/>
    <w:rsid w:val="007B3CC2"/>
    <w:rsid w:val="007B424F"/>
    <w:rsid w:val="007B6BF6"/>
    <w:rsid w:val="007B7636"/>
    <w:rsid w:val="007B7F66"/>
    <w:rsid w:val="007C20D4"/>
    <w:rsid w:val="007C329C"/>
    <w:rsid w:val="007C370F"/>
    <w:rsid w:val="007C443D"/>
    <w:rsid w:val="007C452E"/>
    <w:rsid w:val="007C4D40"/>
    <w:rsid w:val="007C510E"/>
    <w:rsid w:val="007C6545"/>
    <w:rsid w:val="007D0310"/>
    <w:rsid w:val="007D084B"/>
    <w:rsid w:val="007D18ED"/>
    <w:rsid w:val="007D1DEB"/>
    <w:rsid w:val="007D2845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AA6"/>
    <w:rsid w:val="00836CBF"/>
    <w:rsid w:val="00836D2B"/>
    <w:rsid w:val="00837E99"/>
    <w:rsid w:val="00842132"/>
    <w:rsid w:val="00842B66"/>
    <w:rsid w:val="00842EDE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76A3"/>
    <w:rsid w:val="008A776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9B"/>
    <w:rsid w:val="008D64AB"/>
    <w:rsid w:val="008D65E1"/>
    <w:rsid w:val="008D6DF2"/>
    <w:rsid w:val="008D773C"/>
    <w:rsid w:val="008E0DE3"/>
    <w:rsid w:val="008E1DB3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D85"/>
    <w:rsid w:val="009305CD"/>
    <w:rsid w:val="009305D7"/>
    <w:rsid w:val="0093077C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350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C9B"/>
    <w:rsid w:val="00961161"/>
    <w:rsid w:val="00961335"/>
    <w:rsid w:val="00961D41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C71FC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36DB"/>
    <w:rsid w:val="009F4347"/>
    <w:rsid w:val="009F464B"/>
    <w:rsid w:val="009F4756"/>
    <w:rsid w:val="009F4DBB"/>
    <w:rsid w:val="009F69D1"/>
    <w:rsid w:val="009F714E"/>
    <w:rsid w:val="009F7FA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46C0"/>
    <w:rsid w:val="00A150C1"/>
    <w:rsid w:val="00A164E1"/>
    <w:rsid w:val="00A17E22"/>
    <w:rsid w:val="00A2014D"/>
    <w:rsid w:val="00A26A94"/>
    <w:rsid w:val="00A27C03"/>
    <w:rsid w:val="00A30173"/>
    <w:rsid w:val="00A31517"/>
    <w:rsid w:val="00A33570"/>
    <w:rsid w:val="00A33F1F"/>
    <w:rsid w:val="00A35194"/>
    <w:rsid w:val="00A37050"/>
    <w:rsid w:val="00A37682"/>
    <w:rsid w:val="00A37953"/>
    <w:rsid w:val="00A4050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6C3C"/>
    <w:rsid w:val="00AC019B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A9C"/>
    <w:rsid w:val="00AF754B"/>
    <w:rsid w:val="00B00682"/>
    <w:rsid w:val="00B00A04"/>
    <w:rsid w:val="00B00BA8"/>
    <w:rsid w:val="00B01107"/>
    <w:rsid w:val="00B02C61"/>
    <w:rsid w:val="00B030A2"/>
    <w:rsid w:val="00B04094"/>
    <w:rsid w:val="00B04971"/>
    <w:rsid w:val="00B05264"/>
    <w:rsid w:val="00B06B0D"/>
    <w:rsid w:val="00B06DC1"/>
    <w:rsid w:val="00B06EA4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2155"/>
    <w:rsid w:val="00B52BF7"/>
    <w:rsid w:val="00B5300D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596"/>
    <w:rsid w:val="00B75E73"/>
    <w:rsid w:val="00B75EE5"/>
    <w:rsid w:val="00B7654C"/>
    <w:rsid w:val="00B76633"/>
    <w:rsid w:val="00B76D2F"/>
    <w:rsid w:val="00B80A01"/>
    <w:rsid w:val="00B80DD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B0D85"/>
    <w:rsid w:val="00BB0EEE"/>
    <w:rsid w:val="00BB11EC"/>
    <w:rsid w:val="00BB12AC"/>
    <w:rsid w:val="00BB210C"/>
    <w:rsid w:val="00BB278C"/>
    <w:rsid w:val="00BB31BE"/>
    <w:rsid w:val="00BB3F2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2A8"/>
    <w:rsid w:val="00BF79CD"/>
    <w:rsid w:val="00C00A48"/>
    <w:rsid w:val="00C01180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737F"/>
    <w:rsid w:val="00C07CCD"/>
    <w:rsid w:val="00C106A1"/>
    <w:rsid w:val="00C10A00"/>
    <w:rsid w:val="00C10BC4"/>
    <w:rsid w:val="00C11597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0593"/>
    <w:rsid w:val="00C61756"/>
    <w:rsid w:val="00C618D1"/>
    <w:rsid w:val="00C61A45"/>
    <w:rsid w:val="00C62D57"/>
    <w:rsid w:val="00C639F9"/>
    <w:rsid w:val="00C641E2"/>
    <w:rsid w:val="00C64A96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B91"/>
    <w:rsid w:val="00C76F23"/>
    <w:rsid w:val="00C803BD"/>
    <w:rsid w:val="00C81044"/>
    <w:rsid w:val="00C81C03"/>
    <w:rsid w:val="00C849E6"/>
    <w:rsid w:val="00C84BC9"/>
    <w:rsid w:val="00C85053"/>
    <w:rsid w:val="00C85BF7"/>
    <w:rsid w:val="00C87B1C"/>
    <w:rsid w:val="00C901DA"/>
    <w:rsid w:val="00C93946"/>
    <w:rsid w:val="00C93997"/>
    <w:rsid w:val="00C93AFC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5B02"/>
    <w:rsid w:val="00CA5B45"/>
    <w:rsid w:val="00CA6721"/>
    <w:rsid w:val="00CB0973"/>
    <w:rsid w:val="00CB0D68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5CEF"/>
    <w:rsid w:val="00CE666C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E4"/>
    <w:rsid w:val="00D3671B"/>
    <w:rsid w:val="00D375E1"/>
    <w:rsid w:val="00D37833"/>
    <w:rsid w:val="00D4063E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D0196"/>
    <w:rsid w:val="00DD08CA"/>
    <w:rsid w:val="00DD0A01"/>
    <w:rsid w:val="00DD1ADD"/>
    <w:rsid w:val="00DD1CC2"/>
    <w:rsid w:val="00DD2B22"/>
    <w:rsid w:val="00DD429D"/>
    <w:rsid w:val="00DD4674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2BD8"/>
    <w:rsid w:val="00E13046"/>
    <w:rsid w:val="00E1329E"/>
    <w:rsid w:val="00E136DE"/>
    <w:rsid w:val="00E13910"/>
    <w:rsid w:val="00E141A6"/>
    <w:rsid w:val="00E1485E"/>
    <w:rsid w:val="00E157E0"/>
    <w:rsid w:val="00E16861"/>
    <w:rsid w:val="00E204A0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474"/>
    <w:rsid w:val="00E613F3"/>
    <w:rsid w:val="00E63CC6"/>
    <w:rsid w:val="00E64882"/>
    <w:rsid w:val="00E649BB"/>
    <w:rsid w:val="00E658B5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C1"/>
    <w:rsid w:val="00ED07AE"/>
    <w:rsid w:val="00ED0CB0"/>
    <w:rsid w:val="00ED153F"/>
    <w:rsid w:val="00ED259E"/>
    <w:rsid w:val="00ED2E28"/>
    <w:rsid w:val="00ED39E2"/>
    <w:rsid w:val="00ED4893"/>
    <w:rsid w:val="00ED4D4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E7F8D"/>
    <w:rsid w:val="00EF0234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6CE8"/>
    <w:rsid w:val="00F66DF1"/>
    <w:rsid w:val="00F6733A"/>
    <w:rsid w:val="00F67E3F"/>
    <w:rsid w:val="00F67F1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14A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D75"/>
    <w:rsid w:val="00FC6387"/>
    <w:rsid w:val="00FC6769"/>
    <w:rsid w:val="00FC7A3E"/>
    <w:rsid w:val="00FD0EDA"/>
    <w:rsid w:val="00FD2751"/>
    <w:rsid w:val="00FD2CEA"/>
    <w:rsid w:val="00FD2FE7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0D71-D7B9-4F23-A35D-7DF514F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3</cp:revision>
  <cp:lastPrinted>2018-09-21T07:42:00Z</cp:lastPrinted>
  <dcterms:created xsi:type="dcterms:W3CDTF">2018-08-20T03:33:00Z</dcterms:created>
  <dcterms:modified xsi:type="dcterms:W3CDTF">2018-09-25T09:53:00Z</dcterms:modified>
</cp:coreProperties>
</file>